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5oscura-nfasis1"/>
        <w:tblW w:w="5000" w:type="pct"/>
        <w:tblLook w:val="0400" w:firstRow="0" w:lastRow="0" w:firstColumn="0" w:lastColumn="0" w:noHBand="0" w:noVBand="1"/>
      </w:tblPr>
      <w:tblGrid>
        <w:gridCol w:w="485"/>
        <w:gridCol w:w="1366"/>
        <w:gridCol w:w="1197"/>
        <w:gridCol w:w="1463"/>
        <w:gridCol w:w="1121"/>
        <w:gridCol w:w="1109"/>
        <w:gridCol w:w="1109"/>
        <w:gridCol w:w="1133"/>
        <w:gridCol w:w="1117"/>
        <w:gridCol w:w="1121"/>
        <w:gridCol w:w="1109"/>
        <w:gridCol w:w="1109"/>
        <w:gridCol w:w="1133"/>
        <w:gridCol w:w="1114"/>
      </w:tblGrid>
      <w:tr w:rsidR="00054256" w:rsidRPr="00DF6D83" w14:paraId="0140E68A" w14:textId="77777777" w:rsidTr="009C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084BDD47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proofErr w:type="spellStart"/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Ito</w:t>
            </w:r>
            <w:proofErr w:type="spellEnd"/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6174AB22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diciones ambientales revisada</w:t>
            </w: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53D615FC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odelo</w:t>
            </w:r>
          </w:p>
        </w:tc>
        <w:tc>
          <w:tcPr>
            <w:tcW w:w="2247" w:type="pct"/>
            <w:gridSpan w:val="6"/>
            <w:shd w:val="clear" w:color="auto" w:fill="4472C4" w:themeFill="accent1"/>
            <w:vAlign w:val="center"/>
          </w:tcPr>
          <w:p w14:paraId="57164E32" w14:textId="4C71D3D3" w:rsidR="006A68E7" w:rsidRPr="00DF6D83" w:rsidRDefault="00550B57" w:rsidP="008A4C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</w:t>
            </w:r>
          </w:p>
        </w:tc>
        <w:tc>
          <w:tcPr>
            <w:tcW w:w="1781" w:type="pct"/>
            <w:gridSpan w:val="5"/>
            <w:shd w:val="clear" w:color="auto" w:fill="4472C4" w:themeFill="accent1"/>
            <w:vAlign w:val="center"/>
          </w:tcPr>
          <w:p w14:paraId="0DC2B25A" w14:textId="63F717B7" w:rsidR="006A68E7" w:rsidRPr="00DF6D83" w:rsidRDefault="00550B57" w:rsidP="008A4C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SU</w:t>
            </w:r>
          </w:p>
        </w:tc>
      </w:tr>
      <w:tr w:rsidR="00054256" w:rsidRPr="00DF6D83" w14:paraId="3D6BDD5B" w14:textId="77777777" w:rsidTr="009C3ED8">
        <w:trPr>
          <w:trHeight w:val="307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31D8E652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69089561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09579B6C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rategia</w:t>
            </w:r>
          </w:p>
        </w:tc>
        <w:tc>
          <w:tcPr>
            <w:tcW w:w="466" w:type="pct"/>
            <w:shd w:val="clear" w:color="auto" w:fill="4472C4" w:themeFill="accent1"/>
            <w:vAlign w:val="center"/>
          </w:tcPr>
          <w:p w14:paraId="00F22CB2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HRAE 55 (Tradicional)</w:t>
            </w:r>
          </w:p>
        </w:tc>
        <w:tc>
          <w:tcPr>
            <w:tcW w:w="357" w:type="pct"/>
            <w:shd w:val="clear" w:color="auto" w:fill="4472C4" w:themeFill="accent1"/>
            <w:vAlign w:val="center"/>
          </w:tcPr>
          <w:p w14:paraId="65A94D74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promedio</w:t>
            </w:r>
          </w:p>
        </w:tc>
        <w:tc>
          <w:tcPr>
            <w:tcW w:w="353" w:type="pct"/>
            <w:shd w:val="clear" w:color="auto" w:fill="4472C4" w:themeFill="accent1"/>
            <w:vAlign w:val="center"/>
          </w:tcPr>
          <w:p w14:paraId="2B0D3C1A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lacer máximo</w:t>
            </w:r>
          </w:p>
        </w:tc>
        <w:tc>
          <w:tcPr>
            <w:tcW w:w="353" w:type="pct"/>
            <w:shd w:val="clear" w:color="auto" w:fill="4472C4" w:themeFill="accent1"/>
            <w:vAlign w:val="center"/>
          </w:tcPr>
          <w:p w14:paraId="35C77209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iseria mínima</w:t>
            </w:r>
          </w:p>
        </w:tc>
        <w:tc>
          <w:tcPr>
            <w:tcW w:w="361" w:type="pct"/>
            <w:shd w:val="clear" w:color="auto" w:fill="4472C4" w:themeFill="accent1"/>
            <w:vAlign w:val="center"/>
          </w:tcPr>
          <w:p w14:paraId="3F6E8CC6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más respetado</w:t>
            </w:r>
          </w:p>
        </w:tc>
        <w:tc>
          <w:tcPr>
            <w:tcW w:w="355" w:type="pct"/>
            <w:shd w:val="clear" w:color="auto" w:fill="4472C4" w:themeFill="accent1"/>
            <w:vAlign w:val="center"/>
          </w:tcPr>
          <w:p w14:paraId="0F1B690A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más popular</w:t>
            </w:r>
          </w:p>
        </w:tc>
        <w:tc>
          <w:tcPr>
            <w:tcW w:w="357" w:type="pct"/>
            <w:shd w:val="clear" w:color="auto" w:fill="4472C4" w:themeFill="accent1"/>
            <w:vAlign w:val="center"/>
          </w:tcPr>
          <w:p w14:paraId="299967B2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promedio</w:t>
            </w:r>
          </w:p>
        </w:tc>
        <w:tc>
          <w:tcPr>
            <w:tcW w:w="353" w:type="pct"/>
            <w:shd w:val="clear" w:color="auto" w:fill="4472C4" w:themeFill="accent1"/>
            <w:vAlign w:val="center"/>
          </w:tcPr>
          <w:p w14:paraId="7D2BE0F1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lacer máximo</w:t>
            </w:r>
          </w:p>
        </w:tc>
        <w:tc>
          <w:tcPr>
            <w:tcW w:w="353" w:type="pct"/>
            <w:shd w:val="clear" w:color="auto" w:fill="4472C4" w:themeFill="accent1"/>
            <w:vAlign w:val="center"/>
          </w:tcPr>
          <w:p w14:paraId="1761701E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iseria mínima</w:t>
            </w:r>
          </w:p>
        </w:tc>
        <w:tc>
          <w:tcPr>
            <w:tcW w:w="361" w:type="pct"/>
            <w:shd w:val="clear" w:color="auto" w:fill="4472C4" w:themeFill="accent1"/>
            <w:vAlign w:val="center"/>
          </w:tcPr>
          <w:p w14:paraId="1016FE67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más respetado</w:t>
            </w:r>
          </w:p>
        </w:tc>
        <w:tc>
          <w:tcPr>
            <w:tcW w:w="355" w:type="pct"/>
            <w:shd w:val="clear" w:color="auto" w:fill="4472C4" w:themeFill="accent1"/>
            <w:vAlign w:val="center"/>
          </w:tcPr>
          <w:p w14:paraId="5D2A5E2D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más popular</w:t>
            </w:r>
          </w:p>
        </w:tc>
      </w:tr>
      <w:tr w:rsidR="00900901" w:rsidRPr="00DF6D83" w14:paraId="75213239" w14:textId="77777777" w:rsidTr="009C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6E17D34F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23126314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15°C,</w:t>
            </w:r>
          </w:p>
          <w:p w14:paraId="136FC6F7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45%,</w:t>
            </w:r>
          </w:p>
          <w:p w14:paraId="4230BD42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1 m/s y</w:t>
            </w:r>
          </w:p>
          <w:p w14:paraId="62D96A69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00 ppm</w:t>
            </w: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49D42B64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6B916EB9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45518F6A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3" w:type="pct"/>
            <w:vAlign w:val="center"/>
          </w:tcPr>
          <w:p w14:paraId="64F7B809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3" w:type="pct"/>
            <w:vAlign w:val="center"/>
          </w:tcPr>
          <w:p w14:paraId="0E5C2C01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61" w:type="pct"/>
            <w:vAlign w:val="center"/>
          </w:tcPr>
          <w:p w14:paraId="0110EA13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5" w:type="pct"/>
            <w:vAlign w:val="center"/>
          </w:tcPr>
          <w:p w14:paraId="00F087DD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2698DC2A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3" w:type="pct"/>
            <w:vAlign w:val="center"/>
          </w:tcPr>
          <w:p w14:paraId="5143030B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3" w:type="pct"/>
            <w:vAlign w:val="center"/>
          </w:tcPr>
          <w:p w14:paraId="12D8AF01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61" w:type="pct"/>
            <w:vAlign w:val="center"/>
          </w:tcPr>
          <w:p w14:paraId="1DBE67AC" w14:textId="1E0A6DCB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</w:t>
            </w:r>
            <w:r w:rsidR="005A1E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vAlign w:val="center"/>
          </w:tcPr>
          <w:p w14:paraId="2C9BEEB4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2</w:t>
            </w:r>
          </w:p>
        </w:tc>
      </w:tr>
      <w:tr w:rsidR="00900901" w:rsidRPr="00DF6D83" w14:paraId="05347109" w14:textId="77777777" w:rsidTr="009C3ED8">
        <w:trPr>
          <w:trHeight w:val="307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1590B5D0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6B9B9ED6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4C297360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6D3BF89F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7" w:type="pct"/>
            <w:vAlign w:val="center"/>
          </w:tcPr>
          <w:p w14:paraId="30BDE84B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3" w:type="pct"/>
            <w:vAlign w:val="center"/>
          </w:tcPr>
          <w:p w14:paraId="00855AE5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3" w:type="pct"/>
            <w:vAlign w:val="center"/>
          </w:tcPr>
          <w:p w14:paraId="16FCA7E9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61" w:type="pct"/>
            <w:vAlign w:val="center"/>
          </w:tcPr>
          <w:p w14:paraId="75C24945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5" w:type="pct"/>
            <w:vAlign w:val="center"/>
          </w:tcPr>
          <w:p w14:paraId="3981C72D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7" w:type="pct"/>
            <w:vAlign w:val="center"/>
          </w:tcPr>
          <w:p w14:paraId="42C2E92E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3" w:type="pct"/>
            <w:vAlign w:val="center"/>
          </w:tcPr>
          <w:p w14:paraId="4A786FC3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3" w:type="pct"/>
            <w:vAlign w:val="center"/>
          </w:tcPr>
          <w:p w14:paraId="096474D1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61" w:type="pct"/>
            <w:vAlign w:val="center"/>
          </w:tcPr>
          <w:p w14:paraId="6DE23BC2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5" w:type="pct"/>
            <w:vAlign w:val="center"/>
          </w:tcPr>
          <w:p w14:paraId="1B1B6668" w14:textId="77777777" w:rsidR="006A68E7" w:rsidRPr="00DF6D83" w:rsidRDefault="006A68E7" w:rsidP="008A4CC4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</w:tr>
      <w:tr w:rsidR="00900901" w:rsidRPr="00DF6D83" w14:paraId="1AA96768" w14:textId="77777777" w:rsidTr="009C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55" w:type="pct"/>
            <w:vMerge/>
            <w:tcBorders>
              <w:bottom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47E12429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35" w:type="pct"/>
            <w:vMerge/>
            <w:tcBorders>
              <w:bottom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23351416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465045A4" w14:textId="77777777" w:rsidR="006A68E7" w:rsidRPr="00DF6D83" w:rsidRDefault="006A68E7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108C8085" w14:textId="3849109C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792B1CEB" w14:textId="15866A34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060162D4" w14:textId="35E37E1F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7E391170" w14:textId="4E852CA5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6E5EFF41" w14:textId="563ECDE1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5" w:type="pct"/>
            <w:vAlign w:val="center"/>
          </w:tcPr>
          <w:p w14:paraId="4D734D55" w14:textId="707A308D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5B6AA54C" w14:textId="593C7D36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25543246" w14:textId="09F0A48D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2A195CDB" w14:textId="4CEBEF59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2A0C0498" w14:textId="3FDDD8D3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5" w:type="pct"/>
            <w:vAlign w:val="center"/>
          </w:tcPr>
          <w:p w14:paraId="2A18F630" w14:textId="292E29EA" w:rsidR="006A68E7" w:rsidRPr="00DF6D83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</w:tr>
      <w:tr w:rsidR="00900901" w:rsidRPr="00DF6D83" w14:paraId="421DE44D" w14:textId="77777777" w:rsidTr="009C3ED8">
        <w:trPr>
          <w:trHeight w:val="307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6BC03D0B" w14:textId="5AD0FA31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76C40383" w14:textId="77777777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18°C,</w:t>
            </w:r>
          </w:p>
          <w:p w14:paraId="58C7C049" w14:textId="77777777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50%,</w:t>
            </w:r>
          </w:p>
          <w:p w14:paraId="02288890" w14:textId="77777777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2 m/s y</w:t>
            </w:r>
          </w:p>
          <w:p w14:paraId="48F2CD1A" w14:textId="680BC032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20 ppm</w:t>
            </w: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25B32CE6" w14:textId="09EF751E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65CE2DD9" w14:textId="426CBC11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31C1C3D0" w14:textId="6077AC8B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3" w:type="pct"/>
            <w:vAlign w:val="center"/>
          </w:tcPr>
          <w:p w14:paraId="7181BE34" w14:textId="6A233E90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3" w:type="pct"/>
            <w:vAlign w:val="center"/>
          </w:tcPr>
          <w:p w14:paraId="196AC136" w14:textId="652413FE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61" w:type="pct"/>
            <w:vAlign w:val="center"/>
          </w:tcPr>
          <w:p w14:paraId="2F82F2E2" w14:textId="341FF6E1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5" w:type="pct"/>
            <w:vAlign w:val="center"/>
          </w:tcPr>
          <w:p w14:paraId="4DAC9FC4" w14:textId="494ED607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727A0FF8" w14:textId="70759E89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3" w:type="pct"/>
            <w:vAlign w:val="center"/>
          </w:tcPr>
          <w:p w14:paraId="4FC3A144" w14:textId="6B4FDF5C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3" w:type="pct"/>
            <w:vAlign w:val="center"/>
          </w:tcPr>
          <w:p w14:paraId="1F0E976E" w14:textId="7238B458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61" w:type="pct"/>
            <w:vAlign w:val="center"/>
          </w:tcPr>
          <w:p w14:paraId="0DD415C1" w14:textId="046B91C7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5" w:type="pct"/>
            <w:vAlign w:val="center"/>
          </w:tcPr>
          <w:p w14:paraId="1C5348D5" w14:textId="2DC431DF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</w:tr>
      <w:tr w:rsidR="00900901" w:rsidRPr="00DF6D83" w14:paraId="37F88DD1" w14:textId="77777777" w:rsidTr="009C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156C8069" w14:textId="77777777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7E87098B" w14:textId="77777777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1D860BB0" w14:textId="5ABA02CA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3A7B31E2" w14:textId="2D09E3DD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7" w:type="pct"/>
            <w:vAlign w:val="center"/>
          </w:tcPr>
          <w:p w14:paraId="233587DD" w14:textId="6F775F03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3" w:type="pct"/>
            <w:vAlign w:val="center"/>
          </w:tcPr>
          <w:p w14:paraId="57A9FE2E" w14:textId="5184EC1A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3" w:type="pct"/>
            <w:vAlign w:val="center"/>
          </w:tcPr>
          <w:p w14:paraId="2F88FCD5" w14:textId="73627E94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61" w:type="pct"/>
            <w:vAlign w:val="center"/>
          </w:tcPr>
          <w:p w14:paraId="35585437" w14:textId="249EEB81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5" w:type="pct"/>
            <w:vAlign w:val="center"/>
          </w:tcPr>
          <w:p w14:paraId="18A39DD8" w14:textId="7FBD7187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7" w:type="pct"/>
            <w:vAlign w:val="center"/>
          </w:tcPr>
          <w:p w14:paraId="57EB3578" w14:textId="21B934B1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3" w:type="pct"/>
            <w:vAlign w:val="center"/>
          </w:tcPr>
          <w:p w14:paraId="756F19CD" w14:textId="59272C76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3" w:type="pct"/>
            <w:vAlign w:val="center"/>
          </w:tcPr>
          <w:p w14:paraId="423DCC2D" w14:textId="4EE1939E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61" w:type="pct"/>
            <w:vAlign w:val="center"/>
          </w:tcPr>
          <w:p w14:paraId="57CEBA2E" w14:textId="3EE8EBB1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5" w:type="pct"/>
            <w:vAlign w:val="center"/>
          </w:tcPr>
          <w:p w14:paraId="30C95CC4" w14:textId="08A6B03C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</w:tr>
      <w:tr w:rsidR="00900901" w:rsidRPr="00DF6D83" w14:paraId="6D06630C" w14:textId="77777777" w:rsidTr="009C3ED8">
        <w:trPr>
          <w:trHeight w:val="307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0B5A042B" w14:textId="77777777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175E9667" w14:textId="77777777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22BCAA69" w14:textId="7DC3937B" w:rsidR="0079148F" w:rsidRPr="00DF6D83" w:rsidRDefault="0079148F" w:rsidP="0079148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3AE25271" w14:textId="1525B3ED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178179CB" w14:textId="21DED013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5D2A11D3" w14:textId="76DC2C66" w:rsidR="0079148F" w:rsidRPr="00DF6D83" w:rsidRDefault="0079148F" w:rsidP="0079148F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31FAA485" w14:textId="0912A3FF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77864620" w14:textId="0A2E283F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5" w:type="pct"/>
            <w:vAlign w:val="center"/>
          </w:tcPr>
          <w:p w14:paraId="753D2239" w14:textId="2463078C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4556D46D" w14:textId="5F31D199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2F202CD8" w14:textId="3F9F7066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00652CBF" w14:textId="5D7A5408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4472396F" w14:textId="68326900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5" w:type="pct"/>
            <w:vAlign w:val="center"/>
          </w:tcPr>
          <w:p w14:paraId="6D122AF1" w14:textId="3AF28D0C" w:rsidR="0079148F" w:rsidRPr="00DF6D83" w:rsidRDefault="004D3293" w:rsidP="007914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</w:tr>
      <w:tr w:rsidR="00900901" w:rsidRPr="00DF6D83" w14:paraId="55EDFE44" w14:textId="77777777" w:rsidTr="009C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254BCC0D" w14:textId="150676FA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289E4E1D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21°C,</w:t>
            </w:r>
          </w:p>
          <w:p w14:paraId="5C27727E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55%,</w:t>
            </w:r>
          </w:p>
          <w:p w14:paraId="7060424F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3 m/s y</w:t>
            </w:r>
          </w:p>
          <w:p w14:paraId="67DFD7C7" w14:textId="37DCB82D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40 ppm</w:t>
            </w: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1165CAF5" w14:textId="2A9BBD4E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0927CE6E" w14:textId="33BA1641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7" w:type="pct"/>
            <w:vAlign w:val="center"/>
          </w:tcPr>
          <w:p w14:paraId="572718FE" w14:textId="04F488F1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3" w:type="pct"/>
            <w:vAlign w:val="center"/>
          </w:tcPr>
          <w:p w14:paraId="11F6A99C" w14:textId="34364A69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3" w:type="pct"/>
            <w:vAlign w:val="center"/>
          </w:tcPr>
          <w:p w14:paraId="3ED57746" w14:textId="21D17537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61" w:type="pct"/>
            <w:vAlign w:val="center"/>
          </w:tcPr>
          <w:p w14:paraId="1E4D9BB6" w14:textId="3E11AFB7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</w:t>
            </w:r>
            <w:r w:rsidR="00091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vAlign w:val="center"/>
          </w:tcPr>
          <w:p w14:paraId="225B6272" w14:textId="09B77FC8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26DC7446" w14:textId="5FADDC05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7265787E" w14:textId="2BDE86C8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39CC7C86" w14:textId="12E56DC4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61" w:type="pct"/>
            <w:vAlign w:val="center"/>
          </w:tcPr>
          <w:p w14:paraId="74D1F92B" w14:textId="06B0BA25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pct"/>
            <w:vAlign w:val="center"/>
          </w:tcPr>
          <w:p w14:paraId="3650D451" w14:textId="44E1CAEC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</w:tr>
      <w:tr w:rsidR="00900901" w:rsidRPr="00DF6D83" w14:paraId="3E7D0E4D" w14:textId="77777777" w:rsidTr="009C3ED8">
        <w:trPr>
          <w:trHeight w:val="307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137EA08B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7BE1C198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1ECCE0E7" w14:textId="2532A364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34DCBAFC" w14:textId="22B2FD22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0/5</w:t>
            </w:r>
          </w:p>
        </w:tc>
        <w:tc>
          <w:tcPr>
            <w:tcW w:w="357" w:type="pct"/>
            <w:vAlign w:val="center"/>
          </w:tcPr>
          <w:p w14:paraId="12FE30D0" w14:textId="47A5D7F8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3" w:type="pct"/>
            <w:vAlign w:val="center"/>
          </w:tcPr>
          <w:p w14:paraId="3CA3582E" w14:textId="405B1E09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3" w:type="pct"/>
            <w:vAlign w:val="center"/>
          </w:tcPr>
          <w:p w14:paraId="617AB486" w14:textId="029C0A0D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61" w:type="pct"/>
            <w:vAlign w:val="center"/>
          </w:tcPr>
          <w:p w14:paraId="3B6C7463" w14:textId="373A52D7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5" w:type="pct"/>
            <w:vAlign w:val="center"/>
          </w:tcPr>
          <w:p w14:paraId="4AB9CF88" w14:textId="5388CBD6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7" w:type="pct"/>
            <w:vAlign w:val="center"/>
          </w:tcPr>
          <w:p w14:paraId="555B7EE1" w14:textId="4200B765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53" w:type="pct"/>
            <w:vAlign w:val="center"/>
          </w:tcPr>
          <w:p w14:paraId="321F5BD9" w14:textId="308871B0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53" w:type="pct"/>
            <w:vAlign w:val="center"/>
          </w:tcPr>
          <w:p w14:paraId="78137310" w14:textId="7D7E3829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61" w:type="pct"/>
            <w:vAlign w:val="center"/>
          </w:tcPr>
          <w:p w14:paraId="1D3227D9" w14:textId="6E3D8B2E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55" w:type="pct"/>
            <w:vAlign w:val="center"/>
          </w:tcPr>
          <w:p w14:paraId="282F6D33" w14:textId="4A116184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</w:tr>
      <w:tr w:rsidR="00900901" w:rsidRPr="00DF6D83" w14:paraId="42E2DDC2" w14:textId="77777777" w:rsidTr="009C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12343BB2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78E2D6E4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315AEC5E" w14:textId="17D6DDE5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082A93DD" w14:textId="2710962C" w:rsidR="00F67DE1" w:rsidRPr="00DF6D83" w:rsidRDefault="004D3293" w:rsidP="00F67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64774439" w14:textId="2351422E" w:rsidR="00F67DE1" w:rsidRPr="00DF6D83" w:rsidRDefault="004D3293" w:rsidP="00F67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4E812EB9" w14:textId="292B6B22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4CEA5E40" w14:textId="5168802D" w:rsidR="00F67DE1" w:rsidRPr="00DF6D83" w:rsidRDefault="004D3293" w:rsidP="00F67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562E9E6E" w14:textId="6CBEAA8E" w:rsidR="00F67DE1" w:rsidRPr="00DF6D83" w:rsidRDefault="004D3293" w:rsidP="00F67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5" w:type="pct"/>
            <w:vAlign w:val="center"/>
          </w:tcPr>
          <w:p w14:paraId="5580D25A" w14:textId="03FD4E92" w:rsidR="00F67DE1" w:rsidRPr="00DF6D83" w:rsidRDefault="004D3293" w:rsidP="00F67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4A12B238" w14:textId="011514FD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4A4BDAEC" w14:textId="20D2DCD1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5B1A5BA3" w14:textId="6F7F775B" w:rsidR="00F67DE1" w:rsidRPr="00DF6D83" w:rsidRDefault="004D3293" w:rsidP="00F67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1D3A5622" w14:textId="1CE36AC7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5" w:type="pct"/>
            <w:vAlign w:val="center"/>
          </w:tcPr>
          <w:p w14:paraId="620708A0" w14:textId="5B841A46" w:rsidR="00F67DE1" w:rsidRPr="00DF6D83" w:rsidRDefault="00F67DE1" w:rsidP="00F67DE1">
            <w:pPr>
              <w:rPr>
                <w:rFonts w:ascii="Times New Roman" w:hAnsi="Times New Roman" w:cs="Times New Roman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</w:tr>
      <w:tr w:rsidR="00900901" w:rsidRPr="00DF6D83" w14:paraId="20EDE71D" w14:textId="77777777" w:rsidTr="009C3ED8">
        <w:trPr>
          <w:trHeight w:val="307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66786E42" w14:textId="3006CC26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3DFDC0AF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24°C,</w:t>
            </w:r>
          </w:p>
          <w:p w14:paraId="4AD5C0D5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60%,</w:t>
            </w:r>
          </w:p>
          <w:p w14:paraId="05537B42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4 m/s y</w:t>
            </w:r>
          </w:p>
          <w:p w14:paraId="352AD562" w14:textId="6EAC383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60 ppm</w:t>
            </w: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4748F0A9" w14:textId="121BD066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544557FD" w14:textId="50168C88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7" w:type="pct"/>
            <w:vAlign w:val="center"/>
          </w:tcPr>
          <w:p w14:paraId="034D6187" w14:textId="0C1A0F15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3" w:type="pct"/>
            <w:vAlign w:val="center"/>
          </w:tcPr>
          <w:p w14:paraId="4AA318A3" w14:textId="5EC14BA7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6DF4FF94" w14:textId="38803A42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61" w:type="pct"/>
            <w:vAlign w:val="center"/>
          </w:tcPr>
          <w:p w14:paraId="6AFDC3DA" w14:textId="4C70A4C4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-</w:t>
            </w:r>
            <w:r w:rsidR="00091B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vAlign w:val="center"/>
          </w:tcPr>
          <w:p w14:paraId="244F8266" w14:textId="1DDFEEEA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194A54CE" w14:textId="32DD4187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53A41CD4" w14:textId="6D27AC8F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59F2E17B" w14:textId="2613E5F5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61" w:type="pct"/>
            <w:vAlign w:val="center"/>
          </w:tcPr>
          <w:p w14:paraId="55C11E2C" w14:textId="6469B328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5" w:type="pct"/>
            <w:vAlign w:val="center"/>
          </w:tcPr>
          <w:p w14:paraId="6CAF6CCD" w14:textId="460AE67D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</w:tr>
      <w:tr w:rsidR="00900901" w:rsidRPr="00DF6D83" w14:paraId="4AD59B79" w14:textId="77777777" w:rsidTr="009C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1E4B7641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50044C9E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4FFC1B4B" w14:textId="2B3924E6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15AFFA8B" w14:textId="4A495D14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7" w:type="pct"/>
            <w:vAlign w:val="center"/>
          </w:tcPr>
          <w:p w14:paraId="1B2B685C" w14:textId="7B8493B7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353" w:type="pct"/>
            <w:vAlign w:val="center"/>
          </w:tcPr>
          <w:p w14:paraId="6B4F5E4C" w14:textId="2823D050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353" w:type="pct"/>
            <w:vAlign w:val="center"/>
          </w:tcPr>
          <w:p w14:paraId="5EE17162" w14:textId="00FB5838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361" w:type="pct"/>
            <w:vAlign w:val="center"/>
          </w:tcPr>
          <w:p w14:paraId="09C7AC79" w14:textId="457416F0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355" w:type="pct"/>
            <w:vAlign w:val="center"/>
          </w:tcPr>
          <w:p w14:paraId="4C3058B3" w14:textId="11A0D0AE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357" w:type="pct"/>
            <w:vAlign w:val="center"/>
          </w:tcPr>
          <w:p w14:paraId="75C7B473" w14:textId="617259D5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353" w:type="pct"/>
            <w:vAlign w:val="center"/>
          </w:tcPr>
          <w:p w14:paraId="09628F6D" w14:textId="7AED2A2D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353" w:type="pct"/>
            <w:vAlign w:val="center"/>
          </w:tcPr>
          <w:p w14:paraId="2524EE97" w14:textId="7777EC77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361" w:type="pct"/>
            <w:vAlign w:val="center"/>
          </w:tcPr>
          <w:p w14:paraId="14E1CDDB" w14:textId="4EB795A1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355" w:type="pct"/>
            <w:vAlign w:val="center"/>
          </w:tcPr>
          <w:p w14:paraId="35A30A79" w14:textId="73F419D3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4/5</w:t>
            </w:r>
          </w:p>
        </w:tc>
      </w:tr>
      <w:tr w:rsidR="00900901" w:rsidRPr="00DF6D83" w14:paraId="1CF52F41" w14:textId="77777777" w:rsidTr="009C3ED8">
        <w:trPr>
          <w:trHeight w:val="307"/>
        </w:trPr>
        <w:tc>
          <w:tcPr>
            <w:tcW w:w="155" w:type="pct"/>
            <w:vMerge/>
            <w:tcBorders>
              <w:bottom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16C7ACCD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tcBorders>
              <w:bottom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053CE721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0C7B96BE" w14:textId="768FB9C5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7C52B411" w14:textId="53B24705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0BD2F9A7" w14:textId="420074E7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37C042ED" w14:textId="4E1C4A8D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65D44DF8" w14:textId="3A02FF4E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1CC01510" w14:textId="1B956355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5" w:type="pct"/>
            <w:vAlign w:val="center"/>
          </w:tcPr>
          <w:p w14:paraId="0FF4C4DB" w14:textId="0ADB0E68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3C30C852" w14:textId="4FE0E02D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3681C58F" w14:textId="0104FA37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2B84DBA3" w14:textId="5631538C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22EACA24" w14:textId="0B34059D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5" w:type="pct"/>
            <w:vAlign w:val="center"/>
          </w:tcPr>
          <w:p w14:paraId="24599D53" w14:textId="65C81579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</w:tr>
      <w:tr w:rsidR="00054256" w:rsidRPr="00DF6D83" w14:paraId="62CB4D52" w14:textId="77777777" w:rsidTr="009C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0CBF6D9F" w14:textId="31457F9C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5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3EAC6EB6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27°C,</w:t>
            </w:r>
          </w:p>
          <w:p w14:paraId="782005EB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65%,</w:t>
            </w:r>
          </w:p>
          <w:p w14:paraId="7F900559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5 m/s y</w:t>
            </w:r>
          </w:p>
          <w:p w14:paraId="26DD2064" w14:textId="532A26A2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80 ppm</w:t>
            </w: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0C305594" w14:textId="55D6E49E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354FB98D" w14:textId="300D6CC6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Align w:val="center"/>
          </w:tcPr>
          <w:p w14:paraId="4E8E2532" w14:textId="0E12A693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3E35DA3D" w14:textId="7C8D032E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33021F4B" w14:textId="3FB7DFF9" w:rsidR="00F67DE1" w:rsidRPr="00DF6D83" w:rsidRDefault="003F5965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361" w:type="pct"/>
            <w:vAlign w:val="center"/>
          </w:tcPr>
          <w:p w14:paraId="73773E82" w14:textId="7D390913" w:rsidR="00F67DE1" w:rsidRPr="00DF6D83" w:rsidRDefault="00091B12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5" w:type="pct"/>
            <w:vAlign w:val="center"/>
          </w:tcPr>
          <w:p w14:paraId="40A5FF42" w14:textId="56AF2053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Align w:val="center"/>
          </w:tcPr>
          <w:p w14:paraId="3B3E4E89" w14:textId="1777F921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53" w:type="pct"/>
            <w:vAlign w:val="center"/>
          </w:tcPr>
          <w:p w14:paraId="6057A327" w14:textId="709D2CD2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1D1AF0A7" w14:textId="58CD5937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+2</w:t>
            </w:r>
            <w:r w:rsidRPr="00DF6D8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1" w:type="pct"/>
            <w:vAlign w:val="center"/>
          </w:tcPr>
          <w:p w14:paraId="2D8EF635" w14:textId="58E48698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55" w:type="pct"/>
            <w:vAlign w:val="center"/>
          </w:tcPr>
          <w:p w14:paraId="60882A4A" w14:textId="520C5979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+1</w:t>
            </w:r>
          </w:p>
        </w:tc>
      </w:tr>
      <w:tr w:rsidR="00054256" w:rsidRPr="00DF6D83" w14:paraId="279D4602" w14:textId="77777777" w:rsidTr="009C3ED8">
        <w:trPr>
          <w:trHeight w:val="307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57BCD5FE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026A6830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472BB707" w14:textId="3ED15225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73196D38" w14:textId="7F493173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2/5</w:t>
            </w:r>
          </w:p>
        </w:tc>
        <w:tc>
          <w:tcPr>
            <w:tcW w:w="357" w:type="pct"/>
            <w:vAlign w:val="center"/>
          </w:tcPr>
          <w:p w14:paraId="318000D8" w14:textId="35FB0B14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53" w:type="pct"/>
            <w:vAlign w:val="center"/>
          </w:tcPr>
          <w:p w14:paraId="16AD2FEB" w14:textId="7AE4D34E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53" w:type="pct"/>
            <w:vAlign w:val="center"/>
          </w:tcPr>
          <w:p w14:paraId="0D140EDC" w14:textId="378B5DC2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61" w:type="pct"/>
            <w:vAlign w:val="center"/>
          </w:tcPr>
          <w:p w14:paraId="558AC225" w14:textId="7898B038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55" w:type="pct"/>
            <w:vAlign w:val="center"/>
          </w:tcPr>
          <w:p w14:paraId="4746F66F" w14:textId="14AD3EE5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3/5</w:t>
            </w:r>
          </w:p>
        </w:tc>
        <w:tc>
          <w:tcPr>
            <w:tcW w:w="357" w:type="pct"/>
            <w:vAlign w:val="center"/>
          </w:tcPr>
          <w:p w14:paraId="0868D6DF" w14:textId="5552960E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3" w:type="pct"/>
            <w:vAlign w:val="center"/>
          </w:tcPr>
          <w:p w14:paraId="3907D49F" w14:textId="5C538022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3" w:type="pct"/>
            <w:vAlign w:val="center"/>
          </w:tcPr>
          <w:p w14:paraId="7C74A6A8" w14:textId="0A678B85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61" w:type="pct"/>
            <w:vAlign w:val="center"/>
          </w:tcPr>
          <w:p w14:paraId="222A8580" w14:textId="416027C3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355" w:type="pct"/>
            <w:vAlign w:val="center"/>
          </w:tcPr>
          <w:p w14:paraId="54504CC0" w14:textId="20E23165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1/5</w:t>
            </w:r>
          </w:p>
        </w:tc>
      </w:tr>
      <w:tr w:rsidR="00054256" w:rsidRPr="00DF6D83" w14:paraId="7F87BB6F" w14:textId="77777777" w:rsidTr="009C3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tcW w:w="155" w:type="pct"/>
            <w:vMerge/>
            <w:tcBorders>
              <w:bottom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3BEFC4CD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tcBorders>
              <w:bottom w:val="single" w:sz="4" w:space="0" w:color="FFFFFF" w:themeColor="background1"/>
            </w:tcBorders>
            <w:shd w:val="clear" w:color="auto" w:fill="4472C4" w:themeFill="accent1"/>
            <w:vAlign w:val="center"/>
          </w:tcPr>
          <w:p w14:paraId="785DB5E6" w14:textId="77777777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383" w:type="pct"/>
            <w:shd w:val="clear" w:color="auto" w:fill="4472C4" w:themeFill="accent1"/>
            <w:vAlign w:val="center"/>
          </w:tcPr>
          <w:p w14:paraId="3E18390F" w14:textId="208DA318" w:rsidR="00F67DE1" w:rsidRPr="00DF6D83" w:rsidRDefault="00F67DE1" w:rsidP="00F67DE1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DF6D8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4251BBB5" w14:textId="74B69A6B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7" w:type="pct"/>
            <w:vAlign w:val="center"/>
          </w:tcPr>
          <w:p w14:paraId="549ADEA0" w14:textId="1C4EFEBF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545B9217" w14:textId="1D8FB33D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580060C2" w14:textId="1B51809D" w:rsidR="00F67DE1" w:rsidRPr="00DF6D83" w:rsidRDefault="004F2297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61" w:type="pct"/>
            <w:vAlign w:val="center"/>
          </w:tcPr>
          <w:p w14:paraId="218CDB9A" w14:textId="7342AF65" w:rsidR="00F67DE1" w:rsidRPr="00DF6D83" w:rsidRDefault="00241D90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5" w:type="pct"/>
            <w:vAlign w:val="center"/>
          </w:tcPr>
          <w:p w14:paraId="33D176B7" w14:textId="7C7D2749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7" w:type="pct"/>
            <w:vAlign w:val="center"/>
          </w:tcPr>
          <w:p w14:paraId="05C4272C" w14:textId="01D37DB8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511F6A8C" w14:textId="3F60C4BF" w:rsidR="00F67DE1" w:rsidRPr="00DF6D83" w:rsidRDefault="00F67DE1" w:rsidP="00F67DE1">
            <w:pPr>
              <w:rPr>
                <w:rFonts w:ascii="Times New Roman" w:hAnsi="Times New Roman" w:cs="Times New Roman"/>
                <w:lang w:val="en-US"/>
              </w:rPr>
            </w:pPr>
            <w:r w:rsidRPr="00DF6D83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3D47531A" w14:textId="46E24092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744BE8E7" w14:textId="0D27541D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5" w:type="pct"/>
            <w:vAlign w:val="center"/>
          </w:tcPr>
          <w:p w14:paraId="1F32EBAB" w14:textId="03D6F324" w:rsidR="00F67DE1" w:rsidRPr="00DF6D83" w:rsidRDefault="004D3293" w:rsidP="00F67D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</w:tr>
    </w:tbl>
    <w:p w14:paraId="429E1147" w14:textId="30315B4A" w:rsidR="002F26FB" w:rsidRDefault="002F26FB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Tablaconcuadrcula5oscura-nfasis1"/>
        <w:tblW w:w="5000" w:type="pct"/>
        <w:tblLook w:val="0400" w:firstRow="0" w:lastRow="0" w:firstColumn="0" w:lastColumn="0" w:noHBand="0" w:noVBand="1"/>
      </w:tblPr>
      <w:tblGrid>
        <w:gridCol w:w="485"/>
        <w:gridCol w:w="1366"/>
        <w:gridCol w:w="1340"/>
        <w:gridCol w:w="1463"/>
        <w:gridCol w:w="1121"/>
        <w:gridCol w:w="974"/>
        <w:gridCol w:w="1109"/>
        <w:gridCol w:w="1133"/>
        <w:gridCol w:w="1112"/>
        <w:gridCol w:w="1121"/>
        <w:gridCol w:w="1109"/>
        <w:gridCol w:w="1110"/>
        <w:gridCol w:w="1133"/>
        <w:gridCol w:w="1110"/>
      </w:tblGrid>
      <w:tr w:rsidR="00E5565C" w:rsidRPr="0051744A" w14:paraId="218A6A9B" w14:textId="77777777" w:rsidTr="0060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66C9B650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proofErr w:type="spellStart"/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Ito</w:t>
            </w:r>
            <w:proofErr w:type="spellEnd"/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6364102C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diciones ambientales revisada</w:t>
            </w: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10CD6485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odelo</w:t>
            </w:r>
          </w:p>
        </w:tc>
        <w:tc>
          <w:tcPr>
            <w:tcW w:w="2202" w:type="pct"/>
            <w:gridSpan w:val="6"/>
            <w:shd w:val="clear" w:color="auto" w:fill="4472C4" w:themeFill="accent1"/>
            <w:vAlign w:val="center"/>
          </w:tcPr>
          <w:p w14:paraId="3295F173" w14:textId="6C066B46" w:rsidR="00AC4971" w:rsidRPr="00CE13C6" w:rsidRDefault="00550B57" w:rsidP="008A4C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E</w:t>
            </w:r>
          </w:p>
        </w:tc>
        <w:tc>
          <w:tcPr>
            <w:tcW w:w="1780" w:type="pct"/>
            <w:gridSpan w:val="5"/>
            <w:shd w:val="clear" w:color="auto" w:fill="4472C4" w:themeFill="accent1"/>
            <w:vAlign w:val="center"/>
          </w:tcPr>
          <w:p w14:paraId="3D5C85EB" w14:textId="2C3DA84E" w:rsidR="00AC4971" w:rsidRPr="00CE13C6" w:rsidRDefault="00550B57" w:rsidP="008A4CC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SU</w:t>
            </w:r>
          </w:p>
        </w:tc>
      </w:tr>
      <w:tr w:rsidR="00E5565C" w:rsidRPr="0051744A" w14:paraId="156B2196" w14:textId="77777777" w:rsidTr="006053EE">
        <w:trPr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562874CE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6915DB06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06806D5E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rategia</w:t>
            </w:r>
          </w:p>
        </w:tc>
        <w:tc>
          <w:tcPr>
            <w:tcW w:w="466" w:type="pct"/>
            <w:shd w:val="clear" w:color="auto" w:fill="4472C4" w:themeFill="accent1"/>
            <w:vAlign w:val="center"/>
          </w:tcPr>
          <w:p w14:paraId="07F0701D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ASHRAE 55 (Tradicional)</w:t>
            </w:r>
          </w:p>
        </w:tc>
        <w:tc>
          <w:tcPr>
            <w:tcW w:w="357" w:type="pct"/>
            <w:shd w:val="clear" w:color="auto" w:fill="4472C4" w:themeFill="accent1"/>
            <w:vAlign w:val="center"/>
          </w:tcPr>
          <w:p w14:paraId="2E09CE85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promedio</w:t>
            </w:r>
          </w:p>
        </w:tc>
        <w:tc>
          <w:tcPr>
            <w:tcW w:w="310" w:type="pct"/>
            <w:shd w:val="clear" w:color="auto" w:fill="4472C4" w:themeFill="accent1"/>
            <w:vAlign w:val="center"/>
          </w:tcPr>
          <w:p w14:paraId="494490D1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lacer máximo</w:t>
            </w:r>
          </w:p>
        </w:tc>
        <w:tc>
          <w:tcPr>
            <w:tcW w:w="353" w:type="pct"/>
            <w:shd w:val="clear" w:color="auto" w:fill="4472C4" w:themeFill="accent1"/>
            <w:vAlign w:val="center"/>
          </w:tcPr>
          <w:p w14:paraId="66748D39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iseria mínima</w:t>
            </w:r>
          </w:p>
        </w:tc>
        <w:tc>
          <w:tcPr>
            <w:tcW w:w="361" w:type="pct"/>
            <w:shd w:val="clear" w:color="auto" w:fill="4472C4" w:themeFill="accent1"/>
            <w:vAlign w:val="center"/>
          </w:tcPr>
          <w:p w14:paraId="205AA1BF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más respetado</w:t>
            </w:r>
          </w:p>
        </w:tc>
        <w:tc>
          <w:tcPr>
            <w:tcW w:w="353" w:type="pct"/>
            <w:shd w:val="clear" w:color="auto" w:fill="4472C4" w:themeFill="accent1"/>
            <w:vAlign w:val="center"/>
          </w:tcPr>
          <w:p w14:paraId="4FFBCE4A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más popular</w:t>
            </w:r>
          </w:p>
        </w:tc>
        <w:tc>
          <w:tcPr>
            <w:tcW w:w="357" w:type="pct"/>
            <w:shd w:val="clear" w:color="auto" w:fill="4472C4" w:themeFill="accent1"/>
            <w:vAlign w:val="center"/>
          </w:tcPr>
          <w:p w14:paraId="0A25C5AD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promedio</w:t>
            </w:r>
          </w:p>
        </w:tc>
        <w:tc>
          <w:tcPr>
            <w:tcW w:w="354" w:type="pct"/>
            <w:shd w:val="clear" w:color="auto" w:fill="4472C4" w:themeFill="accent1"/>
            <w:vAlign w:val="center"/>
          </w:tcPr>
          <w:p w14:paraId="661D3AB0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lacer máximo</w:t>
            </w:r>
          </w:p>
        </w:tc>
        <w:tc>
          <w:tcPr>
            <w:tcW w:w="354" w:type="pct"/>
            <w:shd w:val="clear" w:color="auto" w:fill="4472C4" w:themeFill="accent1"/>
            <w:vAlign w:val="center"/>
          </w:tcPr>
          <w:p w14:paraId="0A615EA9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Miseria mínima</w:t>
            </w:r>
          </w:p>
        </w:tc>
        <w:tc>
          <w:tcPr>
            <w:tcW w:w="361" w:type="pct"/>
            <w:shd w:val="clear" w:color="auto" w:fill="4472C4" w:themeFill="accent1"/>
            <w:vAlign w:val="center"/>
          </w:tcPr>
          <w:p w14:paraId="54794260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más respetado</w:t>
            </w:r>
          </w:p>
        </w:tc>
        <w:tc>
          <w:tcPr>
            <w:tcW w:w="353" w:type="pct"/>
            <w:shd w:val="clear" w:color="auto" w:fill="4472C4" w:themeFill="accent1"/>
            <w:vAlign w:val="center"/>
          </w:tcPr>
          <w:p w14:paraId="4AF43391" w14:textId="77777777" w:rsidR="00AC4971" w:rsidRPr="00CE13C6" w:rsidRDefault="00AC4971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l más popular</w:t>
            </w:r>
          </w:p>
        </w:tc>
      </w:tr>
      <w:tr w:rsidR="00E5565C" w:rsidRPr="0051744A" w14:paraId="2EF9E173" w14:textId="77777777" w:rsidTr="0060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49F43E26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3A011CA9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15°C,</w:t>
            </w:r>
          </w:p>
          <w:p w14:paraId="57B5459A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45%,</w:t>
            </w:r>
          </w:p>
          <w:p w14:paraId="603C065A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1 m/s y</w:t>
            </w:r>
          </w:p>
          <w:p w14:paraId="79CC89A0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00 ppm</w:t>
            </w: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36C8C4A6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4F2CE228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07ECE7CF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10" w:type="pct"/>
            <w:vAlign w:val="center"/>
          </w:tcPr>
          <w:p w14:paraId="2685AA6C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3" w:type="pct"/>
            <w:vAlign w:val="center"/>
          </w:tcPr>
          <w:p w14:paraId="70E7A9E1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61" w:type="pct"/>
            <w:vAlign w:val="center"/>
          </w:tcPr>
          <w:p w14:paraId="026D02DF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3" w:type="pct"/>
            <w:vAlign w:val="center"/>
          </w:tcPr>
          <w:p w14:paraId="2B13C84E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30F82105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4" w:type="pct"/>
            <w:vAlign w:val="center"/>
          </w:tcPr>
          <w:p w14:paraId="3A178EA4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4" w:type="pct"/>
            <w:vAlign w:val="center"/>
          </w:tcPr>
          <w:p w14:paraId="34C7EA8B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61" w:type="pct"/>
            <w:vAlign w:val="center"/>
          </w:tcPr>
          <w:p w14:paraId="747D9C7A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3" w:type="pct"/>
            <w:vAlign w:val="center"/>
          </w:tcPr>
          <w:p w14:paraId="11E8E730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</w:tr>
      <w:tr w:rsidR="00E5565C" w:rsidRPr="0051744A" w14:paraId="0BE326EB" w14:textId="77777777" w:rsidTr="006053EE">
        <w:trPr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434AB76B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246B5804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451C6A9E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6E330F14" w14:textId="4D5984A8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37D670BF" w14:textId="6B14E961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1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10" w:type="pct"/>
            <w:vAlign w:val="center"/>
          </w:tcPr>
          <w:p w14:paraId="38B01A3E" w14:textId="62831236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1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56EB819B" w14:textId="1E1F6AB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1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23D80348" w14:textId="5BE35ED2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1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3102B12E" w14:textId="33F46822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1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4F540B40" w14:textId="6CDCAADC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66407269" w14:textId="0507DE95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51721004" w14:textId="0D850A49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1FDD5C8C" w14:textId="4313DF50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0A341A57" w14:textId="5C7DCA56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</w:tr>
      <w:tr w:rsidR="00E5565C" w:rsidRPr="0051744A" w14:paraId="32423A96" w14:textId="77777777" w:rsidTr="0060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2458B866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7AA6EF47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713668E8" w14:textId="77777777" w:rsidR="00C1174F" w:rsidRPr="00CE13C6" w:rsidRDefault="00C1174F" w:rsidP="008A4CC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4F637EB2" w14:textId="22C6D861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37005A97" w14:textId="46F36F75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10" w:type="pct"/>
            <w:vAlign w:val="center"/>
          </w:tcPr>
          <w:p w14:paraId="23A02A39" w14:textId="77777777" w:rsidR="00C1174F" w:rsidRPr="00CE13C6" w:rsidRDefault="00C1174F" w:rsidP="008A4CC4">
            <w:pPr>
              <w:rPr>
                <w:rFonts w:ascii="Times New Roman" w:hAnsi="Times New Roman" w:cs="Times New Roman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52809E9A" w14:textId="36128AA9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2B51683E" w14:textId="3B0D19BF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6D18D462" w14:textId="52B751A9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6C98A6D7" w14:textId="5A8BCADD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4" w:type="pct"/>
            <w:vAlign w:val="center"/>
          </w:tcPr>
          <w:p w14:paraId="37456E08" w14:textId="4FD16B49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4" w:type="pct"/>
            <w:vAlign w:val="center"/>
          </w:tcPr>
          <w:p w14:paraId="7D9B0058" w14:textId="1AEFB483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3E692F33" w14:textId="310AFEBB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64447B7C" w14:textId="298A4285" w:rsidR="00C1174F" w:rsidRPr="00CE13C6" w:rsidRDefault="004D3293" w:rsidP="008A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</w:tr>
      <w:tr w:rsidR="00E5565C" w:rsidRPr="00B11CAF" w14:paraId="4C0ACA51" w14:textId="77777777" w:rsidTr="006053EE">
        <w:trPr>
          <w:trHeight w:val="308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216F37B4" w14:textId="561BF044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76BA9F60" w14:textId="77777777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18°C,</w:t>
            </w:r>
          </w:p>
          <w:p w14:paraId="708124F3" w14:textId="77777777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50%,</w:t>
            </w:r>
          </w:p>
          <w:p w14:paraId="257380E1" w14:textId="77777777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2 m/s y</w:t>
            </w:r>
          </w:p>
          <w:p w14:paraId="42B8C58A" w14:textId="5B24024A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20 ppm</w:t>
            </w: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457F0E1B" w14:textId="632CB278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364D0CE2" w14:textId="44C79024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44F4033B" w14:textId="36F19A28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10" w:type="pct"/>
            <w:vAlign w:val="center"/>
          </w:tcPr>
          <w:p w14:paraId="602CD310" w14:textId="6DB3CBA4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32A9E47B" w14:textId="25984DFD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61" w:type="pct"/>
            <w:vAlign w:val="center"/>
          </w:tcPr>
          <w:p w14:paraId="3AAF0A17" w14:textId="5EF49CAE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3" w:type="pct"/>
            <w:vAlign w:val="center"/>
          </w:tcPr>
          <w:p w14:paraId="6822F22A" w14:textId="692B9AC5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1FB11EFC" w14:textId="48DD766B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4" w:type="pct"/>
            <w:vAlign w:val="center"/>
          </w:tcPr>
          <w:p w14:paraId="68FE6856" w14:textId="7314D490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vAlign w:val="center"/>
          </w:tcPr>
          <w:p w14:paraId="02F58D54" w14:textId="012B9586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61" w:type="pct"/>
            <w:vAlign w:val="center"/>
          </w:tcPr>
          <w:p w14:paraId="213B7A14" w14:textId="0013D6E1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01C70B57" w14:textId="142714C3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</w:tr>
      <w:tr w:rsidR="00E5565C" w:rsidRPr="00B11CAF" w14:paraId="3AF4FE92" w14:textId="77777777" w:rsidTr="0060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3E689F76" w14:textId="77777777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4EBA35AD" w14:textId="77777777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58AA1672" w14:textId="3A544375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102C0323" w14:textId="796B6E24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1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03810287" w14:textId="62B2B225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10" w:type="pct"/>
            <w:vAlign w:val="center"/>
          </w:tcPr>
          <w:p w14:paraId="074A99FD" w14:textId="668D228A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54022114" w14:textId="09D76B25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70BBCF82" w14:textId="3E071EFA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7014A6DC" w14:textId="497D14EA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635230D8" w14:textId="0E3618EC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6328B019" w14:textId="1FFC9A60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2AF8A2EC" w14:textId="7CCB98E1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1F8F0A88" w14:textId="1A8023AB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4D93D23B" w14:textId="2D2AC8E3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</w:tr>
      <w:tr w:rsidR="00E5565C" w:rsidRPr="00B11CAF" w14:paraId="318F3B12" w14:textId="77777777" w:rsidTr="006053EE">
        <w:trPr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3EA62271" w14:textId="77777777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06842F8E" w14:textId="77777777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182120A6" w14:textId="1877255D" w:rsidR="00E12FEE" w:rsidRPr="00CE13C6" w:rsidRDefault="00E12FEE" w:rsidP="00E12FEE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49EE2D69" w14:textId="3F41693E" w:rsidR="00E12FEE" w:rsidRPr="00CE13C6" w:rsidRDefault="004D3293" w:rsidP="00E12F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5150FC52" w14:textId="060B15B9" w:rsidR="00E12FEE" w:rsidRPr="00CE13C6" w:rsidRDefault="004D3293" w:rsidP="00E12F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10" w:type="pct"/>
            <w:vAlign w:val="center"/>
          </w:tcPr>
          <w:p w14:paraId="2AECB433" w14:textId="7C1B7CBB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55C9DD45" w14:textId="0F245A7E" w:rsidR="00E12FEE" w:rsidRPr="00CE13C6" w:rsidRDefault="004D3293" w:rsidP="00E12F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3C3A8A9D" w14:textId="085C14E3" w:rsidR="00E12FEE" w:rsidRPr="00CE13C6" w:rsidRDefault="004D3293" w:rsidP="00E12F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2CE48E1D" w14:textId="6293DC04" w:rsidR="00E12FEE" w:rsidRPr="00CE13C6" w:rsidRDefault="004D3293" w:rsidP="00E12F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572CC9A6" w14:textId="2176B316" w:rsidR="00E12FEE" w:rsidRPr="00CE13C6" w:rsidRDefault="004D3293" w:rsidP="00E12F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4" w:type="pct"/>
            <w:vAlign w:val="center"/>
          </w:tcPr>
          <w:p w14:paraId="6C40BA59" w14:textId="27F8C8D5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4" w:type="pct"/>
            <w:vAlign w:val="center"/>
          </w:tcPr>
          <w:p w14:paraId="0A39C865" w14:textId="44DFDE3D" w:rsidR="00E12FEE" w:rsidRPr="00CE13C6" w:rsidRDefault="004D3293" w:rsidP="00E12F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65C97912" w14:textId="60D105D9" w:rsidR="00E12FEE" w:rsidRPr="00CE13C6" w:rsidRDefault="00E12FEE" w:rsidP="00E12FEE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7D369215" w14:textId="350CE748" w:rsidR="00E12FEE" w:rsidRPr="00CE13C6" w:rsidRDefault="004D3293" w:rsidP="00E12F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</w:tr>
      <w:tr w:rsidR="00E5565C" w:rsidRPr="00B11CAF" w14:paraId="7922DD63" w14:textId="77777777" w:rsidTr="0060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392E1FE7" w14:textId="08DD5286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343ADDBF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21°C,</w:t>
            </w:r>
          </w:p>
          <w:p w14:paraId="5159B929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55%,</w:t>
            </w:r>
          </w:p>
          <w:p w14:paraId="7A212C63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3 m/s y</w:t>
            </w:r>
          </w:p>
          <w:p w14:paraId="398AC147" w14:textId="65B0D1A4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40 ppm</w:t>
            </w: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1B258AE6" w14:textId="0345E854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0A4E65AF" w14:textId="2BEE89FA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57" w:type="pct"/>
            <w:vAlign w:val="center"/>
          </w:tcPr>
          <w:p w14:paraId="7C9FB307" w14:textId="792FFCC8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10" w:type="pct"/>
            <w:vAlign w:val="center"/>
          </w:tcPr>
          <w:p w14:paraId="15A40630" w14:textId="41018801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508E0F9E" w14:textId="72CB783C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61" w:type="pct"/>
            <w:vAlign w:val="center"/>
          </w:tcPr>
          <w:p w14:paraId="74F9F25E" w14:textId="02D088E4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3" w:type="pct"/>
            <w:vAlign w:val="center"/>
          </w:tcPr>
          <w:p w14:paraId="33D3F56A" w14:textId="1520464F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657AA152" w14:textId="1235F003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vAlign w:val="center"/>
          </w:tcPr>
          <w:p w14:paraId="2C8BC160" w14:textId="3A456D1F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vAlign w:val="center"/>
          </w:tcPr>
          <w:p w14:paraId="088639A6" w14:textId="1478036C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61" w:type="pct"/>
            <w:vAlign w:val="center"/>
          </w:tcPr>
          <w:p w14:paraId="205E4A82" w14:textId="5B2812CF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5C5D0F5A" w14:textId="2B668177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</w:tr>
      <w:tr w:rsidR="00E5565C" w:rsidRPr="00B11CAF" w14:paraId="63D885A9" w14:textId="77777777" w:rsidTr="006053EE">
        <w:trPr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7C601819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0D898261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6F5B6A20" w14:textId="16818C26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210331E2" w14:textId="30727CA0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1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129D6014" w14:textId="029BB52C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10" w:type="pct"/>
            <w:vAlign w:val="center"/>
          </w:tcPr>
          <w:p w14:paraId="3A7BA2DA" w14:textId="5BE2687F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342358E4" w14:textId="145CB1A2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4B15F88C" w14:textId="718AD6FE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24ECE4E8" w14:textId="5E938C84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2F166E27" w14:textId="76C0F122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7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0A8C87CB" w14:textId="1D225C2F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7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4C421E02" w14:textId="415F9548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7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1F861376" w14:textId="06D147C0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7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75A55C72" w14:textId="75511CD1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7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</w:tr>
      <w:tr w:rsidR="00E5565C" w:rsidRPr="00B11CAF" w14:paraId="27426633" w14:textId="77777777" w:rsidTr="0060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45457439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14888A33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552A71AF" w14:textId="27B8999E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58583864" w14:textId="7A2F0F3F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4B782ACC" w14:textId="255C342C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10" w:type="pct"/>
            <w:vAlign w:val="center"/>
          </w:tcPr>
          <w:p w14:paraId="5C0E9F1C" w14:textId="6667ECFF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37FAEE8E" w14:textId="022E11FE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309EA151" w14:textId="6B8A1B57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509F7133" w14:textId="56562892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0FC68407" w14:textId="11C581FD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4" w:type="pct"/>
            <w:vAlign w:val="center"/>
          </w:tcPr>
          <w:p w14:paraId="4DC3B37E" w14:textId="61187271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4" w:type="pct"/>
            <w:vAlign w:val="center"/>
          </w:tcPr>
          <w:p w14:paraId="67C9D664" w14:textId="5C789931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4532B091" w14:textId="3A1CE332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44AC7647" w14:textId="0144C20C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</w:tr>
      <w:tr w:rsidR="00E5565C" w:rsidRPr="00B11CAF" w14:paraId="215C03FB" w14:textId="77777777" w:rsidTr="006053EE">
        <w:trPr>
          <w:trHeight w:val="308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14588478" w14:textId="2DB38EC9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23FFCE6B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24°C,</w:t>
            </w:r>
          </w:p>
          <w:p w14:paraId="279E9725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60%,</w:t>
            </w:r>
          </w:p>
          <w:p w14:paraId="0A1929BB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4 m/s y</w:t>
            </w:r>
          </w:p>
          <w:p w14:paraId="22DE9F53" w14:textId="0262A2C2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60 ppm</w:t>
            </w: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519301AD" w14:textId="07564FFC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0FB4317A" w14:textId="15472A66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7" w:type="pct"/>
            <w:vAlign w:val="center"/>
          </w:tcPr>
          <w:p w14:paraId="0EDAD0D1" w14:textId="66325934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310" w:type="pct"/>
            <w:vAlign w:val="center"/>
          </w:tcPr>
          <w:p w14:paraId="7B899DF1" w14:textId="34950B0A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697D1358" w14:textId="54D54EBB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61" w:type="pct"/>
            <w:vAlign w:val="center"/>
          </w:tcPr>
          <w:p w14:paraId="7E5C0D47" w14:textId="163A3C72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3" w:type="pct"/>
            <w:vAlign w:val="center"/>
          </w:tcPr>
          <w:p w14:paraId="2C7655BB" w14:textId="532D9317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357" w:type="pct"/>
            <w:vAlign w:val="center"/>
          </w:tcPr>
          <w:p w14:paraId="52C3A101" w14:textId="1670C39B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vAlign w:val="center"/>
          </w:tcPr>
          <w:p w14:paraId="36047470" w14:textId="7F0CDA83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vAlign w:val="center"/>
          </w:tcPr>
          <w:p w14:paraId="63F3B4B1" w14:textId="2B27BF30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61" w:type="pct"/>
            <w:vAlign w:val="center"/>
          </w:tcPr>
          <w:p w14:paraId="1767D97F" w14:textId="2EDE67FC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53" w:type="pct"/>
            <w:vAlign w:val="center"/>
          </w:tcPr>
          <w:p w14:paraId="060FA5E5" w14:textId="2547F655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</w:tr>
      <w:tr w:rsidR="00E5565C" w:rsidRPr="00B11CAF" w14:paraId="0BB89AE1" w14:textId="77777777" w:rsidTr="0060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175F5F17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40CFA9F5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79B7E31C" w14:textId="54C1CECE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1E909179" w14:textId="70E9275A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1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2B29A2CE" w14:textId="401A4207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10" w:type="pct"/>
            <w:vAlign w:val="center"/>
          </w:tcPr>
          <w:p w14:paraId="77577620" w14:textId="76336F4B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715B99CA" w14:textId="24A2B9B3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6227D770" w14:textId="48BCFBBA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2D80C3AC" w14:textId="6AE2B7C1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3FDF6B1C" w14:textId="062B1AC3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6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791CF1E7" w14:textId="448A2265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6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667917DD" w14:textId="47F731E9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6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4E955752" w14:textId="2266C421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6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5243BD0E" w14:textId="2DFBE9CC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6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</w:tr>
      <w:tr w:rsidR="00E5565C" w:rsidRPr="00B11CAF" w14:paraId="2EEB68B8" w14:textId="77777777" w:rsidTr="006053EE">
        <w:trPr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6B1D4FF5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5E916C9A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0C0040DE" w14:textId="55A1B65E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00C52DDD" w14:textId="3E491203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277D2704" w14:textId="3226C0EA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10" w:type="pct"/>
            <w:vAlign w:val="center"/>
          </w:tcPr>
          <w:p w14:paraId="074E92FC" w14:textId="161D04BD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6C6973F2" w14:textId="54BA75C9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2491FB6C" w14:textId="5896AE18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0F671AB4" w14:textId="03D9F8F0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7" w:type="pct"/>
            <w:vAlign w:val="center"/>
          </w:tcPr>
          <w:p w14:paraId="01783546" w14:textId="30FA4BA1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4" w:type="pct"/>
            <w:vAlign w:val="center"/>
          </w:tcPr>
          <w:p w14:paraId="7BA075A6" w14:textId="0D343B21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4" w:type="pct"/>
            <w:vAlign w:val="center"/>
          </w:tcPr>
          <w:p w14:paraId="55CE5C7D" w14:textId="307F5798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68BEFE1A" w14:textId="3E345E9E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02270B5C" w14:textId="645F7F1B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</w:tr>
      <w:tr w:rsidR="00E5565C" w:rsidRPr="00B11CAF" w14:paraId="0CA7FC51" w14:textId="77777777" w:rsidTr="0060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55" w:type="pct"/>
            <w:vMerge w:val="restart"/>
            <w:shd w:val="clear" w:color="auto" w:fill="4472C4" w:themeFill="accent1"/>
            <w:vAlign w:val="center"/>
          </w:tcPr>
          <w:p w14:paraId="6932F790" w14:textId="5C798005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435" w:type="pct"/>
            <w:vMerge w:val="restart"/>
            <w:shd w:val="clear" w:color="auto" w:fill="4472C4" w:themeFill="accent1"/>
            <w:vAlign w:val="center"/>
          </w:tcPr>
          <w:p w14:paraId="5207A7DA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T: 27°C,</w:t>
            </w:r>
          </w:p>
          <w:p w14:paraId="0ABF3AFA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H: 65%,</w:t>
            </w:r>
          </w:p>
          <w:p w14:paraId="6546480F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: 1.5 m/s y</w:t>
            </w:r>
          </w:p>
          <w:p w14:paraId="635031EB" w14:textId="54474CFA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C: 380 ppm</w:t>
            </w: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1697DFB6" w14:textId="5A070ABA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nfort Grupal</w:t>
            </w:r>
          </w:p>
        </w:tc>
        <w:tc>
          <w:tcPr>
            <w:tcW w:w="466" w:type="pct"/>
            <w:vAlign w:val="center"/>
          </w:tcPr>
          <w:p w14:paraId="5B6E0CB3" w14:textId="5B33690C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7" w:type="pct"/>
            <w:vAlign w:val="center"/>
          </w:tcPr>
          <w:p w14:paraId="27EA2916" w14:textId="5E51C547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vAlign w:val="center"/>
          </w:tcPr>
          <w:p w14:paraId="5D3706B5" w14:textId="020A1F6C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3" w:type="pct"/>
            <w:vAlign w:val="center"/>
          </w:tcPr>
          <w:p w14:paraId="2309462A" w14:textId="00735E6C" w:rsidR="001F7C48" w:rsidRPr="00CE13C6" w:rsidRDefault="00E048A7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361" w:type="pct"/>
            <w:vAlign w:val="center"/>
          </w:tcPr>
          <w:p w14:paraId="35D58F20" w14:textId="6F024B94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3" w:type="pct"/>
            <w:vAlign w:val="center"/>
          </w:tcPr>
          <w:p w14:paraId="5CE09E9B" w14:textId="461A5930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357" w:type="pct"/>
            <w:vAlign w:val="center"/>
          </w:tcPr>
          <w:p w14:paraId="3031944D" w14:textId="7BDC59FB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54" w:type="pct"/>
            <w:vAlign w:val="center"/>
          </w:tcPr>
          <w:p w14:paraId="79130857" w14:textId="4F74E054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vAlign w:val="center"/>
          </w:tcPr>
          <w:p w14:paraId="6A33DE8D" w14:textId="51CED0F4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361" w:type="pct"/>
            <w:vAlign w:val="center"/>
          </w:tcPr>
          <w:p w14:paraId="62EDA541" w14:textId="063303B3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353" w:type="pct"/>
            <w:vAlign w:val="center"/>
          </w:tcPr>
          <w:p w14:paraId="51E9AD3E" w14:textId="6E21A272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+1</w:t>
            </w:r>
          </w:p>
        </w:tc>
      </w:tr>
      <w:tr w:rsidR="00E5565C" w:rsidRPr="00B11CAF" w14:paraId="7E59DD88" w14:textId="77777777" w:rsidTr="006053EE">
        <w:trPr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582D1351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544AF80C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5B1AB43B" w14:textId="1B61E701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Usuarios conformes</w:t>
            </w:r>
          </w:p>
        </w:tc>
        <w:tc>
          <w:tcPr>
            <w:tcW w:w="466" w:type="pct"/>
            <w:vAlign w:val="center"/>
          </w:tcPr>
          <w:p w14:paraId="2A812D67" w14:textId="585D4F4F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4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38B78676" w14:textId="574D4313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8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10" w:type="pct"/>
            <w:vAlign w:val="center"/>
          </w:tcPr>
          <w:p w14:paraId="73AE1FA0" w14:textId="57864E67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8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7A003741" w14:textId="38BDFE57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8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7554BBCF" w14:textId="1D461EF8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8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4EB5F680" w14:textId="091E5D3A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8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7" w:type="pct"/>
            <w:vAlign w:val="center"/>
          </w:tcPr>
          <w:p w14:paraId="35BE618B" w14:textId="1572E335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63B0F18D" w14:textId="081C22FD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4" w:type="pct"/>
            <w:vAlign w:val="center"/>
          </w:tcPr>
          <w:p w14:paraId="162FA92F" w14:textId="00E663AD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61" w:type="pct"/>
            <w:vAlign w:val="center"/>
          </w:tcPr>
          <w:p w14:paraId="3D7A2653" w14:textId="5BFBE6E9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  <w:tc>
          <w:tcPr>
            <w:tcW w:w="353" w:type="pct"/>
            <w:vAlign w:val="center"/>
          </w:tcPr>
          <w:p w14:paraId="121D051D" w14:textId="61FCD497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2</w:t>
            </w:r>
            <w:r w:rsidR="007E2B0C">
              <w:rPr>
                <w:rFonts w:ascii="Times New Roman" w:hAnsi="Times New Roman" w:cs="Times New Roman"/>
              </w:rPr>
              <w:t>/11</w:t>
            </w:r>
          </w:p>
        </w:tc>
      </w:tr>
      <w:tr w:rsidR="00E5565C" w:rsidRPr="00B11CAF" w14:paraId="69361DAE" w14:textId="77777777" w:rsidTr="0060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tcW w:w="155" w:type="pct"/>
            <w:vMerge/>
            <w:shd w:val="clear" w:color="auto" w:fill="4472C4" w:themeFill="accent1"/>
            <w:vAlign w:val="center"/>
          </w:tcPr>
          <w:p w14:paraId="7C395FC0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35" w:type="pct"/>
            <w:vMerge/>
            <w:shd w:val="clear" w:color="auto" w:fill="4472C4" w:themeFill="accent1"/>
            <w:vAlign w:val="center"/>
          </w:tcPr>
          <w:p w14:paraId="401B32EC" w14:textId="777777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428" w:type="pct"/>
            <w:shd w:val="clear" w:color="auto" w:fill="4472C4" w:themeFill="accent1"/>
            <w:vAlign w:val="center"/>
          </w:tcPr>
          <w:p w14:paraId="6E7D7068" w14:textId="3163DB77" w:rsidR="001F7C48" w:rsidRPr="00CE13C6" w:rsidRDefault="001F7C48" w:rsidP="001F7C4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</w:pPr>
            <w:r w:rsidRPr="00CE13C6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stado del grupo</w:t>
            </w:r>
          </w:p>
        </w:tc>
        <w:tc>
          <w:tcPr>
            <w:tcW w:w="466" w:type="pct"/>
            <w:vAlign w:val="center"/>
          </w:tcPr>
          <w:p w14:paraId="5D4E3C77" w14:textId="5EE73514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7" w:type="pct"/>
            <w:vAlign w:val="center"/>
          </w:tcPr>
          <w:p w14:paraId="1D7296A5" w14:textId="66EC19BA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10" w:type="pct"/>
            <w:vAlign w:val="center"/>
          </w:tcPr>
          <w:p w14:paraId="500A039E" w14:textId="0AA3F021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2B39AFC6" w14:textId="04D1FB61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5F18FD91" w14:textId="338BA935" w:rsidR="001F7C48" w:rsidRPr="00CE13C6" w:rsidRDefault="00C112C6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3" w:type="pct"/>
            <w:vAlign w:val="center"/>
          </w:tcPr>
          <w:p w14:paraId="5CC49E2F" w14:textId="5D5246E5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7" w:type="pct"/>
            <w:vAlign w:val="center"/>
          </w:tcPr>
          <w:p w14:paraId="7DF54A3C" w14:textId="157DC1FF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4" w:type="pct"/>
            <w:vAlign w:val="center"/>
          </w:tcPr>
          <w:p w14:paraId="462DE5D8" w14:textId="3AB6C41C" w:rsidR="001F7C48" w:rsidRPr="00CE13C6" w:rsidRDefault="001F7C48" w:rsidP="001F7C48">
            <w:pPr>
              <w:rPr>
                <w:rFonts w:ascii="Times New Roman" w:hAnsi="Times New Roman" w:cs="Times New Roman"/>
                <w:lang w:val="en-US"/>
              </w:rPr>
            </w:pPr>
            <w:r w:rsidRPr="00CE13C6">
              <w:rPr>
                <w:rFonts w:ascii="Times New Roman" w:hAnsi="Times New Roman" w:cs="Times New Roman"/>
              </w:rPr>
              <w:t>Cómodo</w:t>
            </w:r>
          </w:p>
        </w:tc>
        <w:tc>
          <w:tcPr>
            <w:tcW w:w="354" w:type="pct"/>
            <w:vAlign w:val="center"/>
          </w:tcPr>
          <w:p w14:paraId="69D767A8" w14:textId="43FE18C1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61" w:type="pct"/>
            <w:vAlign w:val="center"/>
          </w:tcPr>
          <w:p w14:paraId="07B09038" w14:textId="10DFF3C7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  <w:tc>
          <w:tcPr>
            <w:tcW w:w="353" w:type="pct"/>
            <w:vAlign w:val="center"/>
          </w:tcPr>
          <w:p w14:paraId="1B99754F" w14:textId="2F1B5645" w:rsidR="001F7C48" w:rsidRPr="00CE13C6" w:rsidRDefault="004D3293" w:rsidP="001F7C4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Incómodo</w:t>
            </w:r>
          </w:p>
        </w:tc>
      </w:tr>
    </w:tbl>
    <w:p w14:paraId="4BE665A6" w14:textId="60D671F6" w:rsidR="002A1E56" w:rsidRDefault="002A1E56">
      <w:pPr>
        <w:rPr>
          <w:rFonts w:ascii="Times New Roman" w:hAnsi="Times New Roman" w:cs="Times New Roman"/>
          <w:sz w:val="2"/>
          <w:szCs w:val="2"/>
          <w:lang w:val="en-US"/>
        </w:rPr>
      </w:pPr>
    </w:p>
    <w:sectPr w:rsidR="002A1E56" w:rsidSect="006053EE">
      <w:pgSz w:w="15696" w:h="8640" w:orient="landscape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49"/>
    <w:rsid w:val="000124C5"/>
    <w:rsid w:val="00017E8E"/>
    <w:rsid w:val="00021218"/>
    <w:rsid w:val="00025D6D"/>
    <w:rsid w:val="0002798B"/>
    <w:rsid w:val="00041FB7"/>
    <w:rsid w:val="00054256"/>
    <w:rsid w:val="00056DA9"/>
    <w:rsid w:val="00056EF7"/>
    <w:rsid w:val="00062BC4"/>
    <w:rsid w:val="0007405B"/>
    <w:rsid w:val="00075A87"/>
    <w:rsid w:val="000804FA"/>
    <w:rsid w:val="0008185D"/>
    <w:rsid w:val="00083E3C"/>
    <w:rsid w:val="00091B12"/>
    <w:rsid w:val="000925E6"/>
    <w:rsid w:val="000A58CF"/>
    <w:rsid w:val="000B14B2"/>
    <w:rsid w:val="000B3AEE"/>
    <w:rsid w:val="000D1D11"/>
    <w:rsid w:val="000D3F6E"/>
    <w:rsid w:val="000E220E"/>
    <w:rsid w:val="000E79C3"/>
    <w:rsid w:val="000F224C"/>
    <w:rsid w:val="0010078E"/>
    <w:rsid w:val="00106802"/>
    <w:rsid w:val="00107019"/>
    <w:rsid w:val="00111179"/>
    <w:rsid w:val="001131BD"/>
    <w:rsid w:val="00116207"/>
    <w:rsid w:val="00121CBA"/>
    <w:rsid w:val="00127525"/>
    <w:rsid w:val="0012767F"/>
    <w:rsid w:val="00137553"/>
    <w:rsid w:val="001501C0"/>
    <w:rsid w:val="00156CEE"/>
    <w:rsid w:val="00164F18"/>
    <w:rsid w:val="0017012D"/>
    <w:rsid w:val="001704CC"/>
    <w:rsid w:val="00182B25"/>
    <w:rsid w:val="00190BE9"/>
    <w:rsid w:val="00191274"/>
    <w:rsid w:val="001A424B"/>
    <w:rsid w:val="001B2745"/>
    <w:rsid w:val="001B2E57"/>
    <w:rsid w:val="001B3D3C"/>
    <w:rsid w:val="001B4E6E"/>
    <w:rsid w:val="001B568F"/>
    <w:rsid w:val="001C523E"/>
    <w:rsid w:val="001D1538"/>
    <w:rsid w:val="001D717F"/>
    <w:rsid w:val="001E058F"/>
    <w:rsid w:val="001E537C"/>
    <w:rsid w:val="001E6277"/>
    <w:rsid w:val="001E7CF4"/>
    <w:rsid w:val="001F4207"/>
    <w:rsid w:val="001F5E37"/>
    <w:rsid w:val="001F7C48"/>
    <w:rsid w:val="002156BB"/>
    <w:rsid w:val="00222502"/>
    <w:rsid w:val="00225276"/>
    <w:rsid w:val="002329FE"/>
    <w:rsid w:val="00234256"/>
    <w:rsid w:val="002378BD"/>
    <w:rsid w:val="00241217"/>
    <w:rsid w:val="00241D90"/>
    <w:rsid w:val="00243D53"/>
    <w:rsid w:val="00254204"/>
    <w:rsid w:val="00260664"/>
    <w:rsid w:val="00265C59"/>
    <w:rsid w:val="00266795"/>
    <w:rsid w:val="00267069"/>
    <w:rsid w:val="002855D6"/>
    <w:rsid w:val="00286E3A"/>
    <w:rsid w:val="002A1E56"/>
    <w:rsid w:val="002B11FB"/>
    <w:rsid w:val="002C5CD9"/>
    <w:rsid w:val="002E20F5"/>
    <w:rsid w:val="002F26FB"/>
    <w:rsid w:val="002F774F"/>
    <w:rsid w:val="0030763A"/>
    <w:rsid w:val="00316156"/>
    <w:rsid w:val="00326341"/>
    <w:rsid w:val="00341A4B"/>
    <w:rsid w:val="003559C4"/>
    <w:rsid w:val="003640A2"/>
    <w:rsid w:val="0036582B"/>
    <w:rsid w:val="00377381"/>
    <w:rsid w:val="003838AE"/>
    <w:rsid w:val="00385492"/>
    <w:rsid w:val="00387F51"/>
    <w:rsid w:val="00390016"/>
    <w:rsid w:val="00393AAD"/>
    <w:rsid w:val="003A3701"/>
    <w:rsid w:val="003A43A9"/>
    <w:rsid w:val="003A5FE6"/>
    <w:rsid w:val="003A61BA"/>
    <w:rsid w:val="003A67D4"/>
    <w:rsid w:val="003B4D76"/>
    <w:rsid w:val="003B7906"/>
    <w:rsid w:val="003D34E6"/>
    <w:rsid w:val="003F5965"/>
    <w:rsid w:val="003F75C9"/>
    <w:rsid w:val="00405103"/>
    <w:rsid w:val="00411FDB"/>
    <w:rsid w:val="00417C93"/>
    <w:rsid w:val="0042144D"/>
    <w:rsid w:val="0044273E"/>
    <w:rsid w:val="00443422"/>
    <w:rsid w:val="00445365"/>
    <w:rsid w:val="004510EA"/>
    <w:rsid w:val="00451762"/>
    <w:rsid w:val="00460710"/>
    <w:rsid w:val="004652CF"/>
    <w:rsid w:val="0048601C"/>
    <w:rsid w:val="004A5795"/>
    <w:rsid w:val="004C010C"/>
    <w:rsid w:val="004C16FF"/>
    <w:rsid w:val="004C27F4"/>
    <w:rsid w:val="004C5D2B"/>
    <w:rsid w:val="004D1531"/>
    <w:rsid w:val="004D302F"/>
    <w:rsid w:val="004D3293"/>
    <w:rsid w:val="004E0A63"/>
    <w:rsid w:val="004F2297"/>
    <w:rsid w:val="004F564F"/>
    <w:rsid w:val="0050109B"/>
    <w:rsid w:val="005022E1"/>
    <w:rsid w:val="0051744A"/>
    <w:rsid w:val="005226F7"/>
    <w:rsid w:val="00527841"/>
    <w:rsid w:val="00531C0B"/>
    <w:rsid w:val="00550B57"/>
    <w:rsid w:val="005533E8"/>
    <w:rsid w:val="00562688"/>
    <w:rsid w:val="00571838"/>
    <w:rsid w:val="00571FB4"/>
    <w:rsid w:val="00577D1B"/>
    <w:rsid w:val="005823C3"/>
    <w:rsid w:val="00584062"/>
    <w:rsid w:val="005850EE"/>
    <w:rsid w:val="005A1E07"/>
    <w:rsid w:val="005A79E2"/>
    <w:rsid w:val="005B0DF8"/>
    <w:rsid w:val="005B5780"/>
    <w:rsid w:val="005B5C57"/>
    <w:rsid w:val="005D0C0A"/>
    <w:rsid w:val="005D558F"/>
    <w:rsid w:val="005E37F1"/>
    <w:rsid w:val="005E48EC"/>
    <w:rsid w:val="005E5F75"/>
    <w:rsid w:val="006008E2"/>
    <w:rsid w:val="00601A5C"/>
    <w:rsid w:val="006053EE"/>
    <w:rsid w:val="00612805"/>
    <w:rsid w:val="00633D15"/>
    <w:rsid w:val="006372B8"/>
    <w:rsid w:val="0064083D"/>
    <w:rsid w:val="00642B5A"/>
    <w:rsid w:val="00651116"/>
    <w:rsid w:val="00654309"/>
    <w:rsid w:val="00661226"/>
    <w:rsid w:val="00677AFF"/>
    <w:rsid w:val="0069035B"/>
    <w:rsid w:val="00695135"/>
    <w:rsid w:val="006A5F2F"/>
    <w:rsid w:val="006A68E7"/>
    <w:rsid w:val="006B78B3"/>
    <w:rsid w:val="006C1094"/>
    <w:rsid w:val="006C3939"/>
    <w:rsid w:val="006D5E23"/>
    <w:rsid w:val="006D7F14"/>
    <w:rsid w:val="006E39CB"/>
    <w:rsid w:val="00705ABB"/>
    <w:rsid w:val="0071012E"/>
    <w:rsid w:val="00710BCE"/>
    <w:rsid w:val="00714D65"/>
    <w:rsid w:val="0072444C"/>
    <w:rsid w:val="007302BF"/>
    <w:rsid w:val="007340EE"/>
    <w:rsid w:val="007438C1"/>
    <w:rsid w:val="00755B27"/>
    <w:rsid w:val="00756055"/>
    <w:rsid w:val="00761FAD"/>
    <w:rsid w:val="00770950"/>
    <w:rsid w:val="00777466"/>
    <w:rsid w:val="0079148F"/>
    <w:rsid w:val="00792035"/>
    <w:rsid w:val="007A0198"/>
    <w:rsid w:val="007A7349"/>
    <w:rsid w:val="007B235F"/>
    <w:rsid w:val="007B4F99"/>
    <w:rsid w:val="007B6BA8"/>
    <w:rsid w:val="007C7CF9"/>
    <w:rsid w:val="007E00F2"/>
    <w:rsid w:val="007E2B0C"/>
    <w:rsid w:val="007E3CAA"/>
    <w:rsid w:val="007E7698"/>
    <w:rsid w:val="007F21C6"/>
    <w:rsid w:val="007F31CD"/>
    <w:rsid w:val="00802F1D"/>
    <w:rsid w:val="00810480"/>
    <w:rsid w:val="00841B1C"/>
    <w:rsid w:val="00841C4E"/>
    <w:rsid w:val="00856828"/>
    <w:rsid w:val="008579EB"/>
    <w:rsid w:val="0086500F"/>
    <w:rsid w:val="0086686D"/>
    <w:rsid w:val="008702AE"/>
    <w:rsid w:val="008709CB"/>
    <w:rsid w:val="00876B21"/>
    <w:rsid w:val="008957DB"/>
    <w:rsid w:val="00896CB9"/>
    <w:rsid w:val="008A703B"/>
    <w:rsid w:val="008A7B1E"/>
    <w:rsid w:val="008B72BB"/>
    <w:rsid w:val="008C51E3"/>
    <w:rsid w:val="008E6A49"/>
    <w:rsid w:val="008F021C"/>
    <w:rsid w:val="00900901"/>
    <w:rsid w:val="00903437"/>
    <w:rsid w:val="00923407"/>
    <w:rsid w:val="00924267"/>
    <w:rsid w:val="00925718"/>
    <w:rsid w:val="009267C4"/>
    <w:rsid w:val="00941956"/>
    <w:rsid w:val="00945AD4"/>
    <w:rsid w:val="009501C0"/>
    <w:rsid w:val="00973E34"/>
    <w:rsid w:val="00990062"/>
    <w:rsid w:val="009932C1"/>
    <w:rsid w:val="009B770B"/>
    <w:rsid w:val="009C3ED8"/>
    <w:rsid w:val="009D0F70"/>
    <w:rsid w:val="009D3EFA"/>
    <w:rsid w:val="009E57AF"/>
    <w:rsid w:val="009F6284"/>
    <w:rsid w:val="00A11D9D"/>
    <w:rsid w:val="00A149C7"/>
    <w:rsid w:val="00A33867"/>
    <w:rsid w:val="00A42A85"/>
    <w:rsid w:val="00A64A63"/>
    <w:rsid w:val="00A76379"/>
    <w:rsid w:val="00A8682A"/>
    <w:rsid w:val="00A95C1B"/>
    <w:rsid w:val="00AA7EDE"/>
    <w:rsid w:val="00AB6064"/>
    <w:rsid w:val="00AC4971"/>
    <w:rsid w:val="00AE26C5"/>
    <w:rsid w:val="00AE5BBF"/>
    <w:rsid w:val="00AE5D41"/>
    <w:rsid w:val="00AF2E7B"/>
    <w:rsid w:val="00AF771F"/>
    <w:rsid w:val="00B04424"/>
    <w:rsid w:val="00B0548A"/>
    <w:rsid w:val="00B061FC"/>
    <w:rsid w:val="00B11CAF"/>
    <w:rsid w:val="00B20837"/>
    <w:rsid w:val="00B244C3"/>
    <w:rsid w:val="00B27237"/>
    <w:rsid w:val="00B50CDD"/>
    <w:rsid w:val="00B50FC0"/>
    <w:rsid w:val="00B714C8"/>
    <w:rsid w:val="00B771BF"/>
    <w:rsid w:val="00B834FD"/>
    <w:rsid w:val="00BB7DAC"/>
    <w:rsid w:val="00BC60B4"/>
    <w:rsid w:val="00BD2618"/>
    <w:rsid w:val="00BD6A46"/>
    <w:rsid w:val="00BE6339"/>
    <w:rsid w:val="00BF2676"/>
    <w:rsid w:val="00BF3581"/>
    <w:rsid w:val="00C0287F"/>
    <w:rsid w:val="00C02BCD"/>
    <w:rsid w:val="00C10039"/>
    <w:rsid w:val="00C112C6"/>
    <w:rsid w:val="00C1174F"/>
    <w:rsid w:val="00C14914"/>
    <w:rsid w:val="00C163E4"/>
    <w:rsid w:val="00C339B7"/>
    <w:rsid w:val="00C37928"/>
    <w:rsid w:val="00C37DB8"/>
    <w:rsid w:val="00C41B60"/>
    <w:rsid w:val="00C41E7E"/>
    <w:rsid w:val="00C46015"/>
    <w:rsid w:val="00C55648"/>
    <w:rsid w:val="00C630CC"/>
    <w:rsid w:val="00C637A3"/>
    <w:rsid w:val="00C72C37"/>
    <w:rsid w:val="00C77204"/>
    <w:rsid w:val="00C830CF"/>
    <w:rsid w:val="00C91533"/>
    <w:rsid w:val="00CA1DEC"/>
    <w:rsid w:val="00CA223A"/>
    <w:rsid w:val="00CA26E0"/>
    <w:rsid w:val="00CB29DF"/>
    <w:rsid w:val="00CB305A"/>
    <w:rsid w:val="00CC3108"/>
    <w:rsid w:val="00CC4CFB"/>
    <w:rsid w:val="00CD15F7"/>
    <w:rsid w:val="00CE0FF7"/>
    <w:rsid w:val="00CE13C6"/>
    <w:rsid w:val="00CF018D"/>
    <w:rsid w:val="00CF4D78"/>
    <w:rsid w:val="00D2002E"/>
    <w:rsid w:val="00D26D87"/>
    <w:rsid w:val="00D352DE"/>
    <w:rsid w:val="00D3760B"/>
    <w:rsid w:val="00D47300"/>
    <w:rsid w:val="00D50ABE"/>
    <w:rsid w:val="00D53F9D"/>
    <w:rsid w:val="00D5782B"/>
    <w:rsid w:val="00D64C67"/>
    <w:rsid w:val="00D70B88"/>
    <w:rsid w:val="00D74896"/>
    <w:rsid w:val="00D91C8B"/>
    <w:rsid w:val="00DA4091"/>
    <w:rsid w:val="00DD7BFD"/>
    <w:rsid w:val="00DE1BB6"/>
    <w:rsid w:val="00DE7535"/>
    <w:rsid w:val="00DF6D83"/>
    <w:rsid w:val="00E00055"/>
    <w:rsid w:val="00E00A0A"/>
    <w:rsid w:val="00E048A7"/>
    <w:rsid w:val="00E12FEE"/>
    <w:rsid w:val="00E155C3"/>
    <w:rsid w:val="00E2445B"/>
    <w:rsid w:val="00E246A5"/>
    <w:rsid w:val="00E31772"/>
    <w:rsid w:val="00E358AB"/>
    <w:rsid w:val="00E537CC"/>
    <w:rsid w:val="00E54F17"/>
    <w:rsid w:val="00E5565C"/>
    <w:rsid w:val="00E648CE"/>
    <w:rsid w:val="00E6584C"/>
    <w:rsid w:val="00E662B3"/>
    <w:rsid w:val="00E75FB7"/>
    <w:rsid w:val="00E76559"/>
    <w:rsid w:val="00E94955"/>
    <w:rsid w:val="00E9695D"/>
    <w:rsid w:val="00EA0773"/>
    <w:rsid w:val="00EA5A86"/>
    <w:rsid w:val="00EC38FD"/>
    <w:rsid w:val="00EC5443"/>
    <w:rsid w:val="00EC7B90"/>
    <w:rsid w:val="00ED028C"/>
    <w:rsid w:val="00ED6C11"/>
    <w:rsid w:val="00EE359E"/>
    <w:rsid w:val="00EE6520"/>
    <w:rsid w:val="00EF060B"/>
    <w:rsid w:val="00EF7A4A"/>
    <w:rsid w:val="00F00B45"/>
    <w:rsid w:val="00F03666"/>
    <w:rsid w:val="00F13115"/>
    <w:rsid w:val="00F21E37"/>
    <w:rsid w:val="00F25C3C"/>
    <w:rsid w:val="00F26FF0"/>
    <w:rsid w:val="00F27465"/>
    <w:rsid w:val="00F3429E"/>
    <w:rsid w:val="00F367D7"/>
    <w:rsid w:val="00F61CF9"/>
    <w:rsid w:val="00F67DE1"/>
    <w:rsid w:val="00F77275"/>
    <w:rsid w:val="00F847A8"/>
    <w:rsid w:val="00F84853"/>
    <w:rsid w:val="00F864CD"/>
    <w:rsid w:val="00F923CB"/>
    <w:rsid w:val="00F96563"/>
    <w:rsid w:val="00FC0DE8"/>
    <w:rsid w:val="00FC1805"/>
    <w:rsid w:val="00FD71BD"/>
    <w:rsid w:val="00FE1243"/>
    <w:rsid w:val="00FE2FFD"/>
    <w:rsid w:val="00FE317B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6528"/>
  <w15:chartTrackingRefBased/>
  <w15:docId w15:val="{4B842024-88B6-4207-AC28-0797F3C7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B054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D3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3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3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F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F122C-9E48-4919-950D-C9E0380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 Jácome Domínguez</dc:creator>
  <cp:keywords/>
  <dc:description/>
  <cp:lastModifiedBy>Jorge L Jácome Domínguez</cp:lastModifiedBy>
  <cp:revision>2631</cp:revision>
  <dcterms:created xsi:type="dcterms:W3CDTF">2020-12-13T04:59:00Z</dcterms:created>
  <dcterms:modified xsi:type="dcterms:W3CDTF">2021-02-14T03:12:00Z</dcterms:modified>
</cp:coreProperties>
</file>